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5D682872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B2C2E">
        <w:rPr>
          <w:rFonts w:ascii="Arial" w:eastAsia="Times New Roman" w:hAnsi="Arial" w:cs="Arial"/>
          <w:b/>
          <w:sz w:val="20"/>
          <w:szCs w:val="20"/>
        </w:rPr>
        <w:t>14</w:t>
      </w:r>
      <w:r w:rsidR="00454BEB">
        <w:rPr>
          <w:rFonts w:ascii="Arial" w:eastAsia="Times New Roman" w:hAnsi="Arial" w:cs="Arial"/>
          <w:b/>
          <w:sz w:val="20"/>
          <w:szCs w:val="20"/>
        </w:rPr>
        <w:t xml:space="preserve"> Octubre</w:t>
      </w:r>
      <w:r w:rsidR="000A2E52">
        <w:rPr>
          <w:rFonts w:ascii="Arial" w:eastAsia="Times New Roman" w:hAnsi="Arial" w:cs="Arial"/>
          <w:b/>
          <w:sz w:val="20"/>
          <w:szCs w:val="20"/>
        </w:rPr>
        <w:t xml:space="preserve"> 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035E7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 xml:space="preserve">ADONITRANS </w:t>
      </w:r>
      <w:r w:rsidR="00035E7B" w:rsidRPr="00035E7B">
        <w:rPr>
          <w:rFonts w:ascii="Arial" w:eastAsia="Times New Roman" w:hAnsi="Arial" w:cs="Arial"/>
          <w:b/>
          <w:sz w:val="20"/>
          <w:szCs w:val="20"/>
          <w:lang w:val="es-ES"/>
        </w:rPr>
        <w:t>S.A.S</w:t>
      </w:r>
    </w:p>
    <w:p w14:paraId="127DFAF8" w14:textId="48B30A42" w:rsidR="00035E7B" w:rsidRPr="00035E7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035E7B">
        <w:rPr>
          <w:rFonts w:ascii="Arial" w:eastAsia="Times New Roman" w:hAnsi="Arial" w:cs="Arial"/>
          <w:b/>
          <w:sz w:val="20"/>
          <w:szCs w:val="20"/>
          <w:lang w:val="es-ES"/>
        </w:rPr>
        <w:t>Nit.</w:t>
      </w:r>
      <w:r w:rsidR="000648DB">
        <w:rPr>
          <w:rFonts w:ascii="Arial" w:eastAsia="Times New Roman" w:hAnsi="Arial" w:cs="Arial"/>
          <w:b/>
          <w:sz w:val="20"/>
          <w:szCs w:val="20"/>
          <w:lang w:val="es-ES"/>
        </w:rPr>
        <w:t>900.527.861-2</w:t>
      </w:r>
    </w:p>
    <w:p w14:paraId="58ADE201" w14:textId="5AA4232B" w:rsidR="00A87A8B" w:rsidRPr="002A6CAC" w:rsidRDefault="00A87A8B">
      <w:pPr>
        <w:rPr>
          <w:sz w:val="20"/>
          <w:szCs w:val="20"/>
        </w:rPr>
      </w:pP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66CDBBDA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F51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B2C2E">
        <w:rPr>
          <w:rFonts w:ascii="Arial" w:eastAsia="Times New Roman" w:hAnsi="Arial" w:cs="Arial"/>
          <w:b/>
          <w:sz w:val="20"/>
          <w:szCs w:val="20"/>
        </w:rPr>
        <w:t>440.000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$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DB2C2E">
        <w:rPr>
          <w:rFonts w:ascii="Arial" w:eastAsia="Times New Roman" w:hAnsi="Arial" w:cs="Arial"/>
          <w:b/>
          <w:sz w:val="20"/>
          <w:szCs w:val="20"/>
        </w:rPr>
        <w:t>Cuatrocientos cuarenta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1E55D9B" w14:textId="77777777" w:rsidR="00035E7B" w:rsidRPr="002A6CAC" w:rsidRDefault="00035E7B" w:rsidP="002A6C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4508398A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54BEB">
        <w:rPr>
          <w:rFonts w:ascii="Arial" w:eastAsia="Times New Roman" w:hAnsi="Arial" w:cs="Arial"/>
          <w:b/>
          <w:sz w:val="20"/>
          <w:szCs w:val="20"/>
        </w:rPr>
        <w:t>LXS704</w:t>
      </w:r>
    </w:p>
    <w:p w14:paraId="11420F1B" w14:textId="5CA166CB" w:rsidR="003B3B67" w:rsidRDefault="004F3F81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FECHA INGRESO: </w:t>
      </w:r>
      <w:r w:rsidR="00DB2C2E">
        <w:rPr>
          <w:rFonts w:ascii="Arial" w:eastAsia="Times New Roman" w:hAnsi="Arial" w:cs="Arial"/>
          <w:b/>
          <w:sz w:val="20"/>
          <w:szCs w:val="20"/>
        </w:rPr>
        <w:t>09</w:t>
      </w:r>
      <w:r w:rsidR="00454BEB">
        <w:rPr>
          <w:rFonts w:ascii="Arial" w:eastAsia="Times New Roman" w:hAnsi="Arial" w:cs="Arial"/>
          <w:b/>
          <w:sz w:val="20"/>
          <w:szCs w:val="20"/>
        </w:rPr>
        <w:t>-10-2025</w:t>
      </w:r>
    </w:p>
    <w:p w14:paraId="3F5A9F04" w14:textId="36F15C21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A4A1330" w14:textId="77777777" w:rsidR="00DB2C2E" w:rsidRDefault="00DB2C2E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6CEC4A5" w14:textId="2CDB3AB7" w:rsidR="00DB2C2E" w:rsidRDefault="00DB2C2E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JUEGO DE BUJIAS $100.000</w:t>
      </w:r>
    </w:p>
    <w:p w14:paraId="17A64A35" w14:textId="7168431D" w:rsidR="00DB2C2E" w:rsidRDefault="00DB2C2E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CORREA ACCESORIOS $220.000</w:t>
      </w:r>
    </w:p>
    <w:p w14:paraId="47E3980F" w14:textId="2FC5BC1C" w:rsidR="00DB2C2E" w:rsidRDefault="00DB2C2E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/O SINCRONIZAR, CAMBIO E CORREA, REVISION FRENOS $120.000</w:t>
      </w:r>
    </w:p>
    <w:p w14:paraId="12934189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39C9F00F" w:rsidR="00283B9E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>: $</w:t>
      </w:r>
      <w:r w:rsidR="00DB2C2E">
        <w:rPr>
          <w:rFonts w:ascii="Arial" w:eastAsia="Times New Roman" w:hAnsi="Arial" w:cs="Arial"/>
          <w:b/>
          <w:sz w:val="20"/>
          <w:szCs w:val="20"/>
        </w:rPr>
        <w:t>440.000</w:t>
      </w:r>
    </w:p>
    <w:p w14:paraId="5969C956" w14:textId="77777777" w:rsidR="00454BEB" w:rsidRDefault="00454BEB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A5DCCDF" w14:textId="77777777" w:rsidR="00454BEB" w:rsidRDefault="00454BEB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CCA5848" w14:textId="77777777" w:rsidR="00DB2C2E" w:rsidRDefault="00DB2C2E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  <w:bookmarkStart w:id="0" w:name="_GoBack"/>
      <w:bookmarkEnd w:id="0"/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A12F1" w14:textId="77777777" w:rsidR="00DC2F70" w:rsidRDefault="00DC2F70" w:rsidP="00F86BD6">
      <w:pPr>
        <w:spacing w:after="0" w:line="240" w:lineRule="auto"/>
      </w:pPr>
      <w:r>
        <w:separator/>
      </w:r>
    </w:p>
  </w:endnote>
  <w:endnote w:type="continuationSeparator" w:id="0">
    <w:p w14:paraId="02CBEB43" w14:textId="77777777" w:rsidR="00DC2F70" w:rsidRDefault="00DC2F70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8DD64" w14:textId="77777777" w:rsidR="00DC2F70" w:rsidRDefault="00DC2F70" w:rsidP="00F86BD6">
      <w:pPr>
        <w:spacing w:after="0" w:line="240" w:lineRule="auto"/>
      </w:pPr>
      <w:r>
        <w:separator/>
      </w:r>
    </w:p>
  </w:footnote>
  <w:footnote w:type="continuationSeparator" w:id="0">
    <w:p w14:paraId="132D95B4" w14:textId="77777777" w:rsidR="00DC2F70" w:rsidRDefault="00DC2F70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5F"/>
    <w:rsid w:val="00035E7B"/>
    <w:rsid w:val="00041EED"/>
    <w:rsid w:val="000648DB"/>
    <w:rsid w:val="000A2E52"/>
    <w:rsid w:val="000A7EA6"/>
    <w:rsid w:val="000E12D3"/>
    <w:rsid w:val="000F0DFA"/>
    <w:rsid w:val="00156A6B"/>
    <w:rsid w:val="00174C7E"/>
    <w:rsid w:val="00180698"/>
    <w:rsid w:val="0018769C"/>
    <w:rsid w:val="00191195"/>
    <w:rsid w:val="001B57B2"/>
    <w:rsid w:val="001D1691"/>
    <w:rsid w:val="00215876"/>
    <w:rsid w:val="00224E54"/>
    <w:rsid w:val="002378E0"/>
    <w:rsid w:val="00247582"/>
    <w:rsid w:val="00262EA8"/>
    <w:rsid w:val="00272C9D"/>
    <w:rsid w:val="00283B9E"/>
    <w:rsid w:val="002909E4"/>
    <w:rsid w:val="002A6CAC"/>
    <w:rsid w:val="002C52AE"/>
    <w:rsid w:val="00316210"/>
    <w:rsid w:val="0032008A"/>
    <w:rsid w:val="003306A7"/>
    <w:rsid w:val="00342B13"/>
    <w:rsid w:val="00377CE9"/>
    <w:rsid w:val="00384474"/>
    <w:rsid w:val="003B3B67"/>
    <w:rsid w:val="003C78A7"/>
    <w:rsid w:val="003D7F4E"/>
    <w:rsid w:val="003E79DD"/>
    <w:rsid w:val="003F0560"/>
    <w:rsid w:val="00403C22"/>
    <w:rsid w:val="00426C7C"/>
    <w:rsid w:val="00445AC5"/>
    <w:rsid w:val="00454BEB"/>
    <w:rsid w:val="004643D8"/>
    <w:rsid w:val="00480529"/>
    <w:rsid w:val="00482C7C"/>
    <w:rsid w:val="004905F9"/>
    <w:rsid w:val="00494AD0"/>
    <w:rsid w:val="004D3116"/>
    <w:rsid w:val="004D7448"/>
    <w:rsid w:val="004F3F81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7409"/>
    <w:rsid w:val="00621260"/>
    <w:rsid w:val="006265F3"/>
    <w:rsid w:val="0065469E"/>
    <w:rsid w:val="00662752"/>
    <w:rsid w:val="006712A9"/>
    <w:rsid w:val="00684E29"/>
    <w:rsid w:val="00685C07"/>
    <w:rsid w:val="006B779A"/>
    <w:rsid w:val="006C43D4"/>
    <w:rsid w:val="006D6F86"/>
    <w:rsid w:val="0071561C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580"/>
    <w:rsid w:val="008B2B44"/>
    <w:rsid w:val="008C1BD7"/>
    <w:rsid w:val="008C79FA"/>
    <w:rsid w:val="008E52BA"/>
    <w:rsid w:val="00901359"/>
    <w:rsid w:val="00904C0A"/>
    <w:rsid w:val="0091341F"/>
    <w:rsid w:val="00917C33"/>
    <w:rsid w:val="0093518C"/>
    <w:rsid w:val="00952013"/>
    <w:rsid w:val="00960A7B"/>
    <w:rsid w:val="0099407F"/>
    <w:rsid w:val="009C524A"/>
    <w:rsid w:val="009F0110"/>
    <w:rsid w:val="009F0A3E"/>
    <w:rsid w:val="00A52F6C"/>
    <w:rsid w:val="00A87A8B"/>
    <w:rsid w:val="00B14718"/>
    <w:rsid w:val="00B30FA9"/>
    <w:rsid w:val="00B459A6"/>
    <w:rsid w:val="00B46B7E"/>
    <w:rsid w:val="00B52A2A"/>
    <w:rsid w:val="00B9107E"/>
    <w:rsid w:val="00B91605"/>
    <w:rsid w:val="00B94F53"/>
    <w:rsid w:val="00BE6550"/>
    <w:rsid w:val="00BF6ACE"/>
    <w:rsid w:val="00C22733"/>
    <w:rsid w:val="00C240B8"/>
    <w:rsid w:val="00C278D1"/>
    <w:rsid w:val="00C46A70"/>
    <w:rsid w:val="00CA638D"/>
    <w:rsid w:val="00CB0131"/>
    <w:rsid w:val="00CC0E88"/>
    <w:rsid w:val="00CF46A6"/>
    <w:rsid w:val="00D014C9"/>
    <w:rsid w:val="00D023D5"/>
    <w:rsid w:val="00D0503D"/>
    <w:rsid w:val="00D711EA"/>
    <w:rsid w:val="00D740E7"/>
    <w:rsid w:val="00D84C0C"/>
    <w:rsid w:val="00DA2311"/>
    <w:rsid w:val="00DA6C2C"/>
    <w:rsid w:val="00DA7707"/>
    <w:rsid w:val="00DB2C2E"/>
    <w:rsid w:val="00DC2F70"/>
    <w:rsid w:val="00DE412D"/>
    <w:rsid w:val="00DF3B01"/>
    <w:rsid w:val="00E20812"/>
    <w:rsid w:val="00E321E3"/>
    <w:rsid w:val="00E54A42"/>
    <w:rsid w:val="00EB41F7"/>
    <w:rsid w:val="00EC03B0"/>
    <w:rsid w:val="00EC5899"/>
    <w:rsid w:val="00EF01E7"/>
    <w:rsid w:val="00F05DD4"/>
    <w:rsid w:val="00F11A47"/>
    <w:rsid w:val="00F51CF0"/>
    <w:rsid w:val="00F86BD6"/>
    <w:rsid w:val="00FA0691"/>
    <w:rsid w:val="00FB171F"/>
    <w:rsid w:val="00FB6841"/>
    <w:rsid w:val="00FC1C25"/>
    <w:rsid w:val="00FE1ED0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A2EF-CB8E-436D-B585-1BA0931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MILENA</cp:lastModifiedBy>
  <cp:revision>2</cp:revision>
  <cp:lastPrinted>2024-09-17T16:50:00Z</cp:lastPrinted>
  <dcterms:created xsi:type="dcterms:W3CDTF">2025-10-14T18:05:00Z</dcterms:created>
  <dcterms:modified xsi:type="dcterms:W3CDTF">2025-10-14T18:05:00Z</dcterms:modified>
</cp:coreProperties>
</file>